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A46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A46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A46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A46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A46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A461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A46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A461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Default="009E5301" w:rsidP="00A46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рядок предоставления субсидии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плату процентов по кредитам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муниципального образования городской округ «Охинский» от 31.07.2017 № 72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4946B3" w:rsidRPr="006C7483" w:rsidRDefault="004946B3" w:rsidP="00A46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A46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A461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5A1A" w:rsidRPr="00DD5A1A" w:rsidRDefault="00DD5A1A" w:rsidP="00A461F1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, зарегистрированные не в Федеральной налоговой службе № 4 по Сахалинской области, но осуществляющие свою предпринимательскую деятельность в МО городском округе «Охинский» не могут обратиться за поддержкой в МО городской округ «Охинский», так как зарегистрированы в другой Федеральной налоговой службе по Сахалинской области.</w:t>
      </w:r>
    </w:p>
    <w:p w:rsidR="007F2E8A" w:rsidRPr="006C7483" w:rsidRDefault="004946B3" w:rsidP="00A461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61F1" w:rsidRDefault="00922459" w:rsidP="00A46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учетом обеспечения предпринимателей, осуществляющих свой бизнес на территории МО ГО «Охинский» финансовой поддержкой в виде субсидий. Субъекты малого и среднего предпринимательства, осуществляющие свою предпринимательскую деятельность на территории муниципального образования городской округ «Охинский» обеспечивают город не только своими услугами и товарами, но и предоставляют рабочие места, т.е. играют ва</w:t>
      </w:r>
      <w:r w:rsidR="00A461F1">
        <w:rPr>
          <w:rFonts w:ascii="Times New Roman" w:eastAsia="Times New Roman" w:hAnsi="Times New Roman" w:cs="Times New Roman"/>
          <w:sz w:val="24"/>
          <w:szCs w:val="24"/>
          <w:lang w:eastAsia="ru-RU"/>
        </w:rPr>
        <w:t>жную роль для городского округа. Предлагаемое правовое регулирование позволит обеспечить финансовой поддержкой субъекты МСП, работающие на территории городского округа и сократить безработицу в муниципальном образовании.</w:t>
      </w:r>
    </w:p>
    <w:p w:rsidR="004946B3" w:rsidRPr="007F17EC" w:rsidRDefault="004946B3" w:rsidP="00A461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7F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35AC" w:rsidRPr="00D71459" w:rsidRDefault="00D71459" w:rsidP="00A461F1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позволит расширить целевую группу получателей субсидии субъектами предпринимательства, </w:t>
      </w:r>
      <w:r w:rsidR="003968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и в Федеральной налоговой службы</w:t>
      </w:r>
      <w:r w:rsidR="00DD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ИФНС № 4, но и ИФНС № 1 по Сахалин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чего расширится доступ субъектов малого и среднего предпринимательства к финансовым ресурсам в рамках программы по поддержке и развитию малого и среднего предпринимательства.</w:t>
      </w:r>
    </w:p>
    <w:p w:rsidR="007F17EC" w:rsidRPr="007F17EC" w:rsidRDefault="007F17EC" w:rsidP="00A461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:</w:t>
      </w:r>
    </w:p>
    <w:p w:rsidR="00396809" w:rsidRPr="00396809" w:rsidRDefault="00396809" w:rsidP="00A461F1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809"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.</w:t>
      </w:r>
    </w:p>
    <w:p w:rsidR="004946B3" w:rsidRPr="00396809" w:rsidRDefault="004946B3" w:rsidP="00A461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и публичного обсуждения:</w:t>
      </w:r>
    </w:p>
    <w:p w:rsidR="00F93223" w:rsidRDefault="004946B3" w:rsidP="00A46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2B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6809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A46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39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32B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80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946B3" w:rsidRPr="00095F05" w:rsidRDefault="004946B3" w:rsidP="00A46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A461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A46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A46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68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A461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6809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A461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A46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A46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A46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A461F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A461F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A4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3CD7"/>
    <w:rsid w:val="00267FD8"/>
    <w:rsid w:val="0028483D"/>
    <w:rsid w:val="002A5E8F"/>
    <w:rsid w:val="00337FBE"/>
    <w:rsid w:val="00355343"/>
    <w:rsid w:val="003633C8"/>
    <w:rsid w:val="003947F5"/>
    <w:rsid w:val="00396809"/>
    <w:rsid w:val="003C3CCA"/>
    <w:rsid w:val="003D0D96"/>
    <w:rsid w:val="003D24F6"/>
    <w:rsid w:val="004061A4"/>
    <w:rsid w:val="00451C41"/>
    <w:rsid w:val="00456586"/>
    <w:rsid w:val="004946B3"/>
    <w:rsid w:val="004B0C6F"/>
    <w:rsid w:val="004B55D2"/>
    <w:rsid w:val="004C518B"/>
    <w:rsid w:val="004F2EF8"/>
    <w:rsid w:val="00542566"/>
    <w:rsid w:val="00573355"/>
    <w:rsid w:val="00576C8D"/>
    <w:rsid w:val="005A61B2"/>
    <w:rsid w:val="005A67DA"/>
    <w:rsid w:val="005C6C81"/>
    <w:rsid w:val="006360A2"/>
    <w:rsid w:val="00644180"/>
    <w:rsid w:val="00670BA7"/>
    <w:rsid w:val="006B4EC8"/>
    <w:rsid w:val="006C0174"/>
    <w:rsid w:val="006C083C"/>
    <w:rsid w:val="006C7483"/>
    <w:rsid w:val="00705A8E"/>
    <w:rsid w:val="00705B91"/>
    <w:rsid w:val="007A7964"/>
    <w:rsid w:val="007C465B"/>
    <w:rsid w:val="007F17EC"/>
    <w:rsid w:val="007F2E8A"/>
    <w:rsid w:val="00804472"/>
    <w:rsid w:val="00805405"/>
    <w:rsid w:val="00846091"/>
    <w:rsid w:val="00882247"/>
    <w:rsid w:val="008A0EED"/>
    <w:rsid w:val="008B47B1"/>
    <w:rsid w:val="008D3A53"/>
    <w:rsid w:val="00922459"/>
    <w:rsid w:val="009351BA"/>
    <w:rsid w:val="0094119E"/>
    <w:rsid w:val="009424D9"/>
    <w:rsid w:val="00970EC6"/>
    <w:rsid w:val="009B4C59"/>
    <w:rsid w:val="009E5301"/>
    <w:rsid w:val="009F1CBD"/>
    <w:rsid w:val="00A33266"/>
    <w:rsid w:val="00A37ED9"/>
    <w:rsid w:val="00A461F1"/>
    <w:rsid w:val="00A51969"/>
    <w:rsid w:val="00A52E81"/>
    <w:rsid w:val="00AB720C"/>
    <w:rsid w:val="00AB735B"/>
    <w:rsid w:val="00AC33D6"/>
    <w:rsid w:val="00AE732D"/>
    <w:rsid w:val="00AF4A30"/>
    <w:rsid w:val="00AF4C32"/>
    <w:rsid w:val="00B01BF9"/>
    <w:rsid w:val="00B071B1"/>
    <w:rsid w:val="00B07D8C"/>
    <w:rsid w:val="00B56AB4"/>
    <w:rsid w:val="00B6659A"/>
    <w:rsid w:val="00B815E6"/>
    <w:rsid w:val="00BB5DA9"/>
    <w:rsid w:val="00BD28B9"/>
    <w:rsid w:val="00BD5668"/>
    <w:rsid w:val="00BF0AB5"/>
    <w:rsid w:val="00C06EF0"/>
    <w:rsid w:val="00C17ECD"/>
    <w:rsid w:val="00C27413"/>
    <w:rsid w:val="00C32B31"/>
    <w:rsid w:val="00C377A9"/>
    <w:rsid w:val="00C44F4F"/>
    <w:rsid w:val="00C70B3F"/>
    <w:rsid w:val="00CC44AF"/>
    <w:rsid w:val="00D135AC"/>
    <w:rsid w:val="00D15059"/>
    <w:rsid w:val="00D52126"/>
    <w:rsid w:val="00D5694E"/>
    <w:rsid w:val="00D71459"/>
    <w:rsid w:val="00D71631"/>
    <w:rsid w:val="00DA6BC6"/>
    <w:rsid w:val="00DC0B56"/>
    <w:rsid w:val="00DC2A5A"/>
    <w:rsid w:val="00DD0A21"/>
    <w:rsid w:val="00DD5A1A"/>
    <w:rsid w:val="00DE3454"/>
    <w:rsid w:val="00DF505F"/>
    <w:rsid w:val="00E04211"/>
    <w:rsid w:val="00E12DBB"/>
    <w:rsid w:val="00E20264"/>
    <w:rsid w:val="00E64ACF"/>
    <w:rsid w:val="00E73138"/>
    <w:rsid w:val="00E76F68"/>
    <w:rsid w:val="00E832CD"/>
    <w:rsid w:val="00E858DA"/>
    <w:rsid w:val="00ED44E7"/>
    <w:rsid w:val="00EE5AAE"/>
    <w:rsid w:val="00EF46C9"/>
    <w:rsid w:val="00F00812"/>
    <w:rsid w:val="00F04586"/>
    <w:rsid w:val="00F21F45"/>
    <w:rsid w:val="00F245F8"/>
    <w:rsid w:val="00F80900"/>
    <w:rsid w:val="00F93223"/>
    <w:rsid w:val="00FB0FC4"/>
    <w:rsid w:val="00FB593E"/>
    <w:rsid w:val="00FC0F51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C09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A6D6-02F8-471E-A62E-0C5BC98F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3</cp:revision>
  <cp:lastPrinted>2017-10-26T01:47:00Z</cp:lastPrinted>
  <dcterms:created xsi:type="dcterms:W3CDTF">2017-08-16T23:52:00Z</dcterms:created>
  <dcterms:modified xsi:type="dcterms:W3CDTF">2019-11-21T03:57:00Z</dcterms:modified>
</cp:coreProperties>
</file>